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A0" w:rsidRPr="00AD4911" w:rsidRDefault="005A60A0" w:rsidP="005A60A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491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F62353" w:rsidRPr="00AD4911" w:rsidRDefault="00F62353" w:rsidP="00F623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A60A0" w:rsidRPr="00AD4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AD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62353" w:rsidRPr="00AD4911" w:rsidRDefault="00F62353" w:rsidP="00F623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4911" w:rsidRPr="00AD4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дского муниципального района</w:t>
      </w:r>
    </w:p>
    <w:p w:rsidR="00F62353" w:rsidRPr="00AD4911" w:rsidRDefault="00F62353" w:rsidP="00F623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53" w:rsidRPr="00AD4911" w:rsidRDefault="00F62353" w:rsidP="00F623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62353" w:rsidRPr="00AD4911" w:rsidRDefault="00F62353" w:rsidP="00F62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53" w:rsidRPr="00F62353" w:rsidRDefault="004C2937" w:rsidP="00F6235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.</w:t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№</w:t>
      </w:r>
      <w:r w:rsidR="00263351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F62353" w:rsidRPr="00F623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62353" w:rsidRPr="00F62353" w:rsidRDefault="004C2937" w:rsidP="00F62353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 </w:t>
      </w:r>
      <w:proofErr w:type="spellStart"/>
      <w:r w:rsidR="005A60A0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отягово</w:t>
      </w:r>
      <w:proofErr w:type="spellEnd"/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A0" w:rsidRDefault="00F62353" w:rsidP="005A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че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</w:t>
      </w:r>
      <w:r w:rsid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937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C2937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</w:t>
      </w:r>
    </w:p>
    <w:p w:rsidR="005A60A0" w:rsidRDefault="004C2937" w:rsidP="005A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поселения,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роекта бюджета </w:t>
      </w:r>
    </w:p>
    <w:p w:rsidR="005A60A0" w:rsidRDefault="00654BF0" w:rsidP="005A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еобходимыми документами и материалами для внесения </w:t>
      </w:r>
    </w:p>
    <w:p w:rsidR="004C2937" w:rsidRDefault="00654BF0" w:rsidP="005A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ет поселения, </w:t>
      </w:r>
      <w:r w:rsidR="009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исполнения</w:t>
      </w:r>
      <w:r w:rsid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937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поселения</w:t>
      </w:r>
    </w:p>
    <w:p w:rsidR="00654BF0" w:rsidRPr="00F62353" w:rsidRDefault="00654BF0" w:rsidP="004C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2353" w:rsidRDefault="00F62353" w:rsidP="00F6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0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м кодексом Российской Федерации,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</w:t>
      </w:r>
      <w:r w:rsidR="0032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в Российской Федерации»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рядком заключения соглашений о передаче осуществления части своих полномочий между органами местного самоуправления Вологодского муниципального района и сельских поселений, входящих в его состав, утвержденным решением Комитета районного самоуправления от 18.10.2005 № 200, </w:t>
      </w:r>
      <w:r w:rsidR="0032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</w:t>
      </w:r>
      <w:r w:rsidR="0032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, Совет </w:t>
      </w:r>
      <w:r w:rsid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</w:t>
      </w:r>
      <w:r w:rsidR="0032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годского муниципального района</w:t>
      </w:r>
    </w:p>
    <w:p w:rsidR="00F62353" w:rsidRPr="00F62353" w:rsidRDefault="00F62353" w:rsidP="00F6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F62353" w:rsidRPr="00F62353" w:rsidRDefault="00F62353" w:rsidP="0098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32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ть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годско</w:t>
      </w:r>
      <w:r w:rsidR="005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5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54BC"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5102B9"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654BC"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</w:t>
      </w:r>
      <w:r w:rsidR="007E6033"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033"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роком на три года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 полномочий </w:t>
      </w:r>
      <w:r w:rsidR="002654BC" w:rsidRP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</w:t>
      </w:r>
      <w:r w:rsid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654BC" w:rsidRP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1 части 1, частью 3 статьи 14 Федерального закона от 06.10.2003 № 131-ФЗ «Об общих принципах организации местного самоуправления в Российской Федерации»</w:t>
      </w:r>
      <w:r w:rsidR="0026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</w:t>
      </w:r>
      <w:r w:rsidR="00654BF0"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бюджета поселения,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роекта бюджета с необходимыми документами и материалами для внесения в Совет поселения, организации исполнения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proofErr w:type="gramEnd"/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9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2353" w:rsidRPr="00F62353" w:rsidRDefault="00F62353" w:rsidP="0098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осуществление переданных </w:t>
      </w:r>
      <w:r w:rsidR="0051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, указанных в пункте 1 настоящего решения, </w:t>
      </w: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в пределах передаваемых межбюджетных трансфертов в бюджет Вологодского муниципального района в размерах, указанных в приложении к настоящему решению.</w:t>
      </w:r>
    </w:p>
    <w:p w:rsidR="00F62353" w:rsidRPr="00F62353" w:rsidRDefault="00F62353" w:rsidP="0098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е указанных полномочий возложить на </w:t>
      </w:r>
      <w:r w:rsidR="00587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Вологодского муниципального района.</w:t>
      </w: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ить на подписание с</w:t>
      </w:r>
      <w:r w:rsidR="0058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й о передаче полномочий, указанных в пункте 1 настоящего решения, главу </w:t>
      </w:r>
      <w:r w:rsidR="005A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сельского поселения </w:t>
      </w:r>
      <w:proofErr w:type="spellStart"/>
      <w:r w:rsidR="005A6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ва</w:t>
      </w:r>
      <w:proofErr w:type="spellEnd"/>
      <w:r w:rsidR="005A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</w:t>
      </w:r>
      <w:r w:rsidR="00587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353" w:rsidRPr="00F62353" w:rsidRDefault="00F62353" w:rsidP="0098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стоящее решение вступает в силу с </w:t>
      </w:r>
      <w:r w:rsidR="007E6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8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подлежит размещению на официальном сайте </w:t>
      </w:r>
      <w:r w:rsid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</w:t>
      </w:r>
      <w:r w:rsidRP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официальному опубликованию в средствах массовой информации.</w:t>
      </w:r>
    </w:p>
    <w:p w:rsidR="00587C26" w:rsidRPr="00F62353" w:rsidRDefault="00587C26" w:rsidP="00F62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353" w:rsidRPr="00F62353" w:rsidRDefault="00F62353" w:rsidP="00F623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58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D4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И.Ваниев</w:t>
      </w:r>
      <w:proofErr w:type="spellEnd"/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62353" w:rsidRPr="00F62353" w:rsidSect="00263351">
          <w:headerReference w:type="default" r:id="rId7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F62353" w:rsidRPr="00F62353" w:rsidRDefault="00F62353" w:rsidP="00263351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E6033" w:rsidRDefault="00F62353" w:rsidP="00263351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7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6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</w:t>
      </w:r>
      <w:r w:rsidR="007E6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62353" w:rsidRPr="00F62353" w:rsidRDefault="007E6033" w:rsidP="00263351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353"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62353"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62353"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2353"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, передаваемых в бюджет Вологодского муниципального района на осуществление переданных полномочий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</w:t>
      </w:r>
      <w:r w:rsidR="00654BF0"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бюджета поселения,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роекта бюджета с необходимыми документами и материалами для внесения в Совет поселения, организации исполнения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поселения</w:t>
      </w:r>
    </w:p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4064"/>
        <w:gridCol w:w="1848"/>
        <w:gridCol w:w="1273"/>
        <w:gridCol w:w="1273"/>
      </w:tblGrid>
      <w:tr w:rsidR="00F62353" w:rsidRPr="00F62353" w:rsidTr="00654BF0">
        <w:tc>
          <w:tcPr>
            <w:tcW w:w="1006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064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р межбюджетных трансфертов (руб.)</w:t>
            </w:r>
          </w:p>
        </w:tc>
      </w:tr>
      <w:tr w:rsidR="00F62353" w:rsidRPr="00F62353" w:rsidTr="00654BF0">
        <w:tc>
          <w:tcPr>
            <w:tcW w:w="1006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4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654BF0" w:rsidRPr="00F62353" w:rsidRDefault="00654BF0" w:rsidP="00E1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01.07.2020 </w:t>
            </w:r>
            <w:r w:rsidR="00E14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31.12.2020 </w:t>
            </w:r>
            <w:r w:rsidR="00E142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273" w:type="dxa"/>
            <w:shd w:val="clear" w:color="auto" w:fill="auto"/>
          </w:tcPr>
          <w:p w:rsidR="00F62353" w:rsidRPr="00F62353" w:rsidRDefault="007E603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F62353"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73" w:type="dxa"/>
            <w:shd w:val="clear" w:color="auto" w:fill="auto"/>
          </w:tcPr>
          <w:p w:rsidR="00F62353" w:rsidRPr="00F62353" w:rsidRDefault="007E603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  <w:r w:rsidR="00F62353" w:rsidRPr="00F623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</w:tr>
      <w:tr w:rsidR="00F62353" w:rsidRPr="00F62353" w:rsidTr="00263351">
        <w:tc>
          <w:tcPr>
            <w:tcW w:w="1006" w:type="dxa"/>
            <w:shd w:val="clear" w:color="auto" w:fill="auto"/>
          </w:tcPr>
          <w:p w:rsidR="00F62353" w:rsidRPr="00F62353" w:rsidRDefault="007E603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2353" w:rsidRPr="00F623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F62353" w:rsidRPr="00F62353" w:rsidRDefault="005A60A0" w:rsidP="00F623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ое</w:t>
            </w:r>
            <w:r w:rsidR="00F62353" w:rsidRPr="00F623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2353" w:rsidRPr="00263351" w:rsidRDefault="006479EC" w:rsidP="00196C3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</w:t>
            </w:r>
            <w:r w:rsidR="00196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2353" w:rsidRPr="00F62353" w:rsidRDefault="006479EC" w:rsidP="0019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196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2353" w:rsidRPr="00F62353" w:rsidRDefault="00196C32" w:rsidP="0026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000</w:t>
            </w:r>
          </w:p>
        </w:tc>
      </w:tr>
      <w:tr w:rsidR="00F62353" w:rsidRPr="00F62353" w:rsidTr="00654BF0">
        <w:tc>
          <w:tcPr>
            <w:tcW w:w="1006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4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3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848" w:type="dxa"/>
            <w:shd w:val="clear" w:color="auto" w:fill="auto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2353" w:rsidRPr="00F62353" w:rsidRDefault="00F62353" w:rsidP="00F6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62353" w:rsidRPr="00F62353" w:rsidRDefault="00F62353" w:rsidP="00F62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36ED" w:rsidRDefault="008836ED">
      <w:r>
        <w:br w:type="page"/>
      </w:r>
    </w:p>
    <w:p w:rsidR="008836ED" w:rsidRDefault="008836ED" w:rsidP="008836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яснительная записка </w:t>
      </w:r>
    </w:p>
    <w:p w:rsidR="00E574E9" w:rsidRDefault="008836ED" w:rsidP="008836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оекту решения Совета </w:t>
      </w:r>
      <w:r w:rsidR="005A60A0">
        <w:rPr>
          <w:rFonts w:ascii="Times New Roman" w:hAnsi="Times New Roman" w:cs="Times New Roman"/>
          <w:sz w:val="28"/>
        </w:rPr>
        <w:t>Спас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8836ED" w:rsidRDefault="008836ED" w:rsidP="00983B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83B40" w:rsidRPr="00983B40">
        <w:rPr>
          <w:rFonts w:ascii="Times New Roman" w:hAnsi="Times New Roman" w:cs="Times New Roman"/>
          <w:sz w:val="28"/>
        </w:rPr>
        <w:t xml:space="preserve">О передаче полномочий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</w:t>
      </w:r>
      <w:r w:rsidR="00654BF0"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бюджета поселения,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роекта бюджета с необходимыми документами и материалами для внесения в Совет поселения, организации исполнения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поселения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83B40" w:rsidRDefault="00983B40" w:rsidP="00983B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6A45" w:rsidRDefault="008836ED" w:rsidP="00883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Проект </w:t>
      </w:r>
      <w:r w:rsidRPr="008836ED">
        <w:rPr>
          <w:rFonts w:ascii="Times New Roman" w:hAnsi="Times New Roman" w:cs="Times New Roman"/>
          <w:sz w:val="28"/>
        </w:rPr>
        <w:t xml:space="preserve">решения Совета </w:t>
      </w:r>
      <w:r w:rsidR="005A60A0">
        <w:rPr>
          <w:rFonts w:ascii="Times New Roman" w:hAnsi="Times New Roman" w:cs="Times New Roman"/>
          <w:sz w:val="28"/>
        </w:rPr>
        <w:t>Спасского</w:t>
      </w:r>
      <w:r w:rsidRPr="008836ED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8836ED">
        <w:rPr>
          <w:rFonts w:ascii="Times New Roman" w:hAnsi="Times New Roman" w:cs="Times New Roman"/>
          <w:sz w:val="28"/>
        </w:rPr>
        <w:t>«О передач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»</w:t>
      </w:r>
      <w:r>
        <w:rPr>
          <w:rFonts w:ascii="Times New Roman" w:hAnsi="Times New Roman" w:cs="Times New Roman"/>
          <w:sz w:val="28"/>
        </w:rPr>
        <w:t xml:space="preserve"> разработан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м кодексом Российской Федерации,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в Российской Федерации»</w:t>
      </w:r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дком</w:t>
      </w:r>
      <w:proofErr w:type="gramEnd"/>
      <w:r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я соглашений о передаче осуществления части своих полномочий между органами местного самоуправления Вологодского муниципального района и сельских поселений, входящих в его состав, утвержденным решением Комитета районного самоуправления от 18.10.2005 № 200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5A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A6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36ED" w:rsidRDefault="00EA6A45" w:rsidP="00EA6A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носится</w:t>
      </w:r>
      <w:r w:rsidR="008836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</w:rPr>
        <w:t xml:space="preserve">организации органов местного самоуправления </w:t>
      </w:r>
      <w:r w:rsidR="005A60A0">
        <w:rPr>
          <w:rFonts w:ascii="Times New Roman" w:hAnsi="Times New Roman" w:cs="Times New Roman"/>
          <w:sz w:val="28"/>
        </w:rPr>
        <w:t>Спасского</w:t>
      </w:r>
      <w:r>
        <w:rPr>
          <w:rFonts w:ascii="Times New Roman" w:hAnsi="Times New Roman" w:cs="Times New Roman"/>
          <w:sz w:val="28"/>
        </w:rPr>
        <w:t xml:space="preserve"> сельского поселения Вологодского муниципального района</w:t>
      </w:r>
      <w:proofErr w:type="gramEnd"/>
      <w:r w:rsidR="008836ED">
        <w:rPr>
          <w:rFonts w:ascii="Times New Roman" w:hAnsi="Times New Roman" w:cs="Times New Roman"/>
          <w:sz w:val="28"/>
        </w:rPr>
        <w:t xml:space="preserve">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</w:t>
      </w:r>
      <w:r w:rsidR="00654BF0" w:rsidRPr="00F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бюджета поселения, 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роекта бюджета с необходимыми документами и материалами для внесения в Совет поселения, организации исполнения </w:t>
      </w:r>
      <w:r w:rsidR="00654BF0" w:rsidRPr="004C2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поселения</w:t>
      </w:r>
      <w:r w:rsidR="00654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54C" w:rsidRDefault="0062454C" w:rsidP="00983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.4 ст. 15 Федерального закона № 131-ФЗ «Об общих принципах организации местного самоуправления в Российской Федерации» о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 муниципального района в соответствии с Бюджетным </w:t>
      </w:r>
      <w:hyperlink r:id="rId8" w:history="1">
        <w:r w:rsidR="005A60A0" w:rsidRPr="005A60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836ED" w:rsidRDefault="008836ED" w:rsidP="00883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36ED">
        <w:rPr>
          <w:rFonts w:ascii="Times New Roman" w:hAnsi="Times New Roman" w:cs="Times New Roman"/>
          <w:sz w:val="28"/>
        </w:rPr>
        <w:t>В отношении сельс</w:t>
      </w:r>
      <w:r>
        <w:rPr>
          <w:rFonts w:ascii="Times New Roman" w:hAnsi="Times New Roman" w:cs="Times New Roman"/>
          <w:sz w:val="28"/>
        </w:rPr>
        <w:t>кого</w:t>
      </w:r>
      <w:r w:rsidRPr="008836ED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я</w:t>
      </w:r>
      <w:r w:rsidRPr="008836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8836ED">
        <w:rPr>
          <w:rFonts w:ascii="Times New Roman" w:hAnsi="Times New Roman" w:cs="Times New Roman"/>
          <w:sz w:val="28"/>
        </w:rPr>
        <w:t>инансовым управлением администрации Вологодского муниципального района будет осуществляться:</w:t>
      </w:r>
    </w:p>
    <w:p w:rsidR="00983B40" w:rsidRPr="00983B40" w:rsidRDefault="00983B40" w:rsidP="0098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3B40">
        <w:rPr>
          <w:rFonts w:ascii="Times New Roman" w:hAnsi="Times New Roman" w:cs="Times New Roman"/>
          <w:sz w:val="28"/>
        </w:rPr>
        <w:t xml:space="preserve">- составление проекта </w:t>
      </w:r>
      <w:r>
        <w:rPr>
          <w:rFonts w:ascii="Times New Roman" w:hAnsi="Times New Roman" w:cs="Times New Roman"/>
          <w:sz w:val="28"/>
        </w:rPr>
        <w:t>бюджета сельского поселения</w:t>
      </w:r>
      <w:r w:rsidRPr="00983B40">
        <w:rPr>
          <w:rFonts w:ascii="Times New Roman" w:hAnsi="Times New Roman" w:cs="Times New Roman"/>
          <w:sz w:val="28"/>
        </w:rPr>
        <w:t>;</w:t>
      </w:r>
    </w:p>
    <w:p w:rsidR="00983B40" w:rsidRPr="00983B40" w:rsidRDefault="00983B40" w:rsidP="0098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3B40">
        <w:rPr>
          <w:rFonts w:ascii="Times New Roman" w:hAnsi="Times New Roman" w:cs="Times New Roman"/>
          <w:sz w:val="28"/>
        </w:rPr>
        <w:t xml:space="preserve">- представление проекта бюджета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Pr="00983B40">
        <w:rPr>
          <w:rFonts w:ascii="Times New Roman" w:hAnsi="Times New Roman" w:cs="Times New Roman"/>
          <w:sz w:val="28"/>
        </w:rPr>
        <w:t xml:space="preserve"> с необходимыми документами и материалами для внесения в Совет муниципального образования;</w:t>
      </w:r>
    </w:p>
    <w:p w:rsidR="00983B40" w:rsidRDefault="00983B40" w:rsidP="0098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3B40">
        <w:rPr>
          <w:rFonts w:ascii="Times New Roman" w:hAnsi="Times New Roman" w:cs="Times New Roman"/>
          <w:sz w:val="28"/>
        </w:rPr>
        <w:t>- организацию исполнения бюд</w:t>
      </w:r>
      <w:r w:rsidR="00EA6A45">
        <w:rPr>
          <w:rFonts w:ascii="Times New Roman" w:hAnsi="Times New Roman" w:cs="Times New Roman"/>
          <w:sz w:val="28"/>
        </w:rPr>
        <w:t>жета муниципального образования.</w:t>
      </w:r>
    </w:p>
    <w:p w:rsidR="00EA6A45" w:rsidRDefault="00EA6A45" w:rsidP="00EA6A45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924C88">
        <w:rPr>
          <w:sz w:val="28"/>
          <w:szCs w:val="28"/>
          <w:lang w:eastAsia="en-US"/>
        </w:rPr>
        <w:t>Финансовое обоснование проекта</w:t>
      </w:r>
      <w:r>
        <w:rPr>
          <w:sz w:val="28"/>
          <w:szCs w:val="28"/>
          <w:lang w:eastAsia="en-US"/>
        </w:rPr>
        <w:t xml:space="preserve">: </w:t>
      </w:r>
      <w:r w:rsidR="004A3C0D">
        <w:rPr>
          <w:sz w:val="28"/>
          <w:szCs w:val="28"/>
        </w:rPr>
        <w:t xml:space="preserve">Размер ежегодного объёма межбюджетных трансфертов предоставляемых из бюджета сельского поселения в бюджет Вологодского муниципального района, на осуществление переданных полномочий </w:t>
      </w:r>
      <w:r w:rsidR="004A3C0D">
        <w:rPr>
          <w:sz w:val="28"/>
          <w:szCs w:val="28"/>
          <w:lang w:eastAsia="en-US"/>
        </w:rPr>
        <w:t>рассчитан</w:t>
      </w:r>
      <w:r>
        <w:rPr>
          <w:sz w:val="28"/>
          <w:szCs w:val="28"/>
          <w:lang w:eastAsia="en-US"/>
        </w:rPr>
        <w:t xml:space="preserve"> исходя из расходов на </w:t>
      </w:r>
      <w:r>
        <w:rPr>
          <w:sz w:val="28"/>
          <w:szCs w:val="28"/>
        </w:rPr>
        <w:lastRenderedPageBreak/>
        <w:t>оплату труда и содержание (содержание имущества, телефон, канцелярские товары, оргтехника, обучение, программное обеспечение) сотрудников финансового управления</w:t>
      </w:r>
      <w:r>
        <w:rPr>
          <w:sz w:val="28"/>
          <w:szCs w:val="28"/>
          <w:lang w:eastAsia="en-US"/>
        </w:rPr>
        <w:t>: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 xml:space="preserve">Расчет произведен исходя из расходов на оплату труда одного сотрудника финансового управления администрации Вологодского муниципального района, </w:t>
      </w:r>
      <w:proofErr w:type="gramStart"/>
      <w:r w:rsidRPr="006479EC">
        <w:rPr>
          <w:sz w:val="28"/>
          <w:szCs w:val="28"/>
          <w:lang w:eastAsia="en-US"/>
        </w:rPr>
        <w:t>разбитая</w:t>
      </w:r>
      <w:proofErr w:type="gramEnd"/>
      <w:r w:rsidRPr="006479EC">
        <w:rPr>
          <w:sz w:val="28"/>
          <w:szCs w:val="28"/>
          <w:lang w:eastAsia="en-US"/>
        </w:rPr>
        <w:t xml:space="preserve"> по поселениям: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- оклад специалиста – 8203 рублей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- ежемесячные надбавки 340 % к окладу- 27890,2 руб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 xml:space="preserve">- материальная помощь (1 </w:t>
      </w:r>
      <w:proofErr w:type="spellStart"/>
      <w:r w:rsidRPr="006479EC">
        <w:rPr>
          <w:sz w:val="28"/>
          <w:szCs w:val="28"/>
          <w:lang w:eastAsia="en-US"/>
        </w:rPr>
        <w:t>окл</w:t>
      </w:r>
      <w:proofErr w:type="spellEnd"/>
      <w:r w:rsidRPr="006479EC">
        <w:rPr>
          <w:sz w:val="28"/>
          <w:szCs w:val="28"/>
          <w:lang w:eastAsia="en-US"/>
        </w:rPr>
        <w:t>. к отпуску, 2окл. материальная помощь в год) – 2050,75 рублей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- районный коэффициент (15%) – 5721,59 рублей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Итого: 43865,54 рублей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Начисления на оплату труда 30,2% - 13247,39 рублей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Оплата труда с начислениями в месяц составляет 57112,93 рублей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 xml:space="preserve">                                 На год 685355,16 руб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 xml:space="preserve">В год 0,5 </w:t>
      </w:r>
      <w:proofErr w:type="spellStart"/>
      <w:r w:rsidRPr="006479EC">
        <w:rPr>
          <w:sz w:val="28"/>
          <w:szCs w:val="28"/>
          <w:lang w:eastAsia="en-US"/>
        </w:rPr>
        <w:t>окл</w:t>
      </w:r>
      <w:proofErr w:type="spellEnd"/>
      <w:r w:rsidRPr="006479EC">
        <w:rPr>
          <w:sz w:val="28"/>
          <w:szCs w:val="28"/>
          <w:lang w:eastAsia="en-US"/>
        </w:rPr>
        <w:t>. на замещение на период отпуска – 28550 руб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Всего на год  на обслуживание двух бюджетов поселений 713,9 тыс</w:t>
      </w:r>
      <w:proofErr w:type="gramStart"/>
      <w:r w:rsidRPr="006479EC">
        <w:rPr>
          <w:sz w:val="28"/>
          <w:szCs w:val="28"/>
          <w:lang w:eastAsia="en-US"/>
        </w:rPr>
        <w:t>.р</w:t>
      </w:r>
      <w:proofErr w:type="gramEnd"/>
      <w:r w:rsidRPr="006479EC">
        <w:rPr>
          <w:sz w:val="28"/>
          <w:szCs w:val="28"/>
          <w:lang w:eastAsia="en-US"/>
        </w:rPr>
        <w:t>уб.</w:t>
      </w:r>
    </w:p>
    <w:p w:rsidR="00C52E12" w:rsidRPr="006479EC" w:rsidRDefault="00C52E12" w:rsidP="00C52E12">
      <w:pPr>
        <w:pStyle w:val="ConsPlusNormal"/>
        <w:ind w:firstLine="709"/>
        <w:jc w:val="both"/>
        <w:rPr>
          <w:sz w:val="28"/>
          <w:szCs w:val="28"/>
          <w:lang w:eastAsia="en-US"/>
        </w:rPr>
      </w:pPr>
      <w:r w:rsidRPr="006479EC">
        <w:rPr>
          <w:sz w:val="28"/>
          <w:szCs w:val="28"/>
          <w:lang w:eastAsia="en-US"/>
        </w:rPr>
        <w:t>На одно поселение 356,95 тыс</w:t>
      </w:r>
      <w:proofErr w:type="gramStart"/>
      <w:r w:rsidRPr="006479EC">
        <w:rPr>
          <w:sz w:val="28"/>
          <w:szCs w:val="28"/>
          <w:lang w:eastAsia="en-US"/>
        </w:rPr>
        <w:t>.р</w:t>
      </w:r>
      <w:proofErr w:type="gramEnd"/>
      <w:r w:rsidRPr="006479EC">
        <w:rPr>
          <w:sz w:val="28"/>
          <w:szCs w:val="28"/>
          <w:lang w:eastAsia="en-US"/>
        </w:rPr>
        <w:t>уб. в год, на 7 месяцев 2020 года 208,2 тыс.руб.</w:t>
      </w:r>
    </w:p>
    <w:p w:rsidR="00EA6A45" w:rsidRPr="006479EC" w:rsidRDefault="00C52E12" w:rsidP="006479EC">
      <w:pPr>
        <w:pStyle w:val="ConsPlusNormal"/>
        <w:ind w:firstLine="709"/>
        <w:jc w:val="both"/>
        <w:rPr>
          <w:sz w:val="28"/>
        </w:rPr>
      </w:pPr>
      <w:r w:rsidRPr="006479EC">
        <w:rPr>
          <w:sz w:val="28"/>
          <w:szCs w:val="28"/>
          <w:lang w:eastAsia="en-US"/>
        </w:rPr>
        <w:t xml:space="preserve"> </w:t>
      </w:r>
    </w:p>
    <w:p w:rsidR="00983B40" w:rsidRPr="00983B40" w:rsidRDefault="005102B9" w:rsidP="0098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емые настоящим проектом </w:t>
      </w:r>
      <w:r w:rsidR="00983B40" w:rsidRPr="00983B40">
        <w:rPr>
          <w:rFonts w:ascii="Times New Roman" w:hAnsi="Times New Roman" w:cs="Times New Roman"/>
          <w:sz w:val="28"/>
        </w:rPr>
        <w:t xml:space="preserve">осуществляются за счет иных межбюджетных трансфертов, предоставляемых из бюджета </w:t>
      </w:r>
      <w:r w:rsidR="005A60A0">
        <w:rPr>
          <w:rFonts w:ascii="Times New Roman" w:hAnsi="Times New Roman" w:cs="Times New Roman"/>
          <w:sz w:val="28"/>
        </w:rPr>
        <w:t>Спасского</w:t>
      </w:r>
      <w:r w:rsidR="00983B40" w:rsidRPr="00983B40">
        <w:rPr>
          <w:rFonts w:ascii="Times New Roman" w:hAnsi="Times New Roman" w:cs="Times New Roman"/>
          <w:sz w:val="28"/>
        </w:rPr>
        <w:t xml:space="preserve"> сельского поселения в бюджет </w:t>
      </w:r>
      <w:r w:rsidR="00983B40">
        <w:rPr>
          <w:rFonts w:ascii="Times New Roman" w:hAnsi="Times New Roman" w:cs="Times New Roman"/>
          <w:sz w:val="28"/>
        </w:rPr>
        <w:t>Вологодского  муниципального района.</w:t>
      </w:r>
    </w:p>
    <w:p w:rsidR="00983B40" w:rsidRPr="00983B40" w:rsidRDefault="00983B40" w:rsidP="00EA6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3B40">
        <w:rPr>
          <w:rFonts w:ascii="Times New Roman" w:hAnsi="Times New Roman" w:cs="Times New Roman"/>
          <w:sz w:val="28"/>
        </w:rPr>
        <w:t xml:space="preserve">Объем иных межбюджетных трансфертов </w:t>
      </w:r>
      <w:bookmarkStart w:id="0" w:name="_GoBack"/>
      <w:bookmarkEnd w:id="0"/>
      <w:r w:rsidRPr="00983B40">
        <w:rPr>
          <w:rFonts w:ascii="Times New Roman" w:hAnsi="Times New Roman" w:cs="Times New Roman"/>
          <w:sz w:val="28"/>
        </w:rPr>
        <w:t>на осуществление отдельных бюджетных полномочий поселения предусматривается в решении Совета поселения о бюджете, рассчитывается в соответствии с методикой расче</w:t>
      </w:r>
      <w:r>
        <w:rPr>
          <w:rFonts w:ascii="Times New Roman" w:hAnsi="Times New Roman" w:cs="Times New Roman"/>
          <w:sz w:val="28"/>
        </w:rPr>
        <w:t>та иных межбюджетных трансфертов и</w:t>
      </w:r>
      <w:r w:rsidRPr="00983B40">
        <w:rPr>
          <w:rFonts w:ascii="Times New Roman" w:hAnsi="Times New Roman" w:cs="Times New Roman"/>
          <w:sz w:val="28"/>
        </w:rPr>
        <w:t xml:space="preserve"> составляет на </w:t>
      </w:r>
      <w:r w:rsidR="00EA6A45">
        <w:rPr>
          <w:rFonts w:ascii="Times New Roman" w:hAnsi="Times New Roman" w:cs="Times New Roman"/>
          <w:sz w:val="28"/>
        </w:rPr>
        <w:t xml:space="preserve">6 месяцев </w:t>
      </w:r>
      <w:r w:rsidRPr="00983B40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>, 2021, 2022</w:t>
      </w:r>
      <w:r w:rsidRPr="00983B40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Pr="00983B40">
        <w:rPr>
          <w:rFonts w:ascii="Times New Roman" w:hAnsi="Times New Roman" w:cs="Times New Roman"/>
          <w:sz w:val="28"/>
        </w:rPr>
        <w:t xml:space="preserve"> </w:t>
      </w:r>
      <w:r w:rsidR="00196C32" w:rsidRPr="00196C32">
        <w:rPr>
          <w:rFonts w:ascii="Times New Roman" w:hAnsi="Times New Roman" w:cs="Times New Roman"/>
          <w:b/>
          <w:sz w:val="28"/>
        </w:rPr>
        <w:t>892500</w:t>
      </w:r>
      <w:r w:rsidRPr="00983B40">
        <w:rPr>
          <w:rFonts w:ascii="Times New Roman" w:hAnsi="Times New Roman" w:cs="Times New Roman"/>
          <w:sz w:val="28"/>
        </w:rPr>
        <w:t xml:space="preserve"> рублей</w:t>
      </w:r>
      <w:r w:rsidR="00EA6A45">
        <w:rPr>
          <w:rFonts w:ascii="Times New Roman" w:hAnsi="Times New Roman" w:cs="Times New Roman"/>
          <w:sz w:val="28"/>
        </w:rPr>
        <w:t>.</w:t>
      </w:r>
    </w:p>
    <w:p w:rsidR="00983B40" w:rsidRPr="008836ED" w:rsidRDefault="00983B40" w:rsidP="0098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3B40">
        <w:rPr>
          <w:rFonts w:ascii="Times New Roman" w:hAnsi="Times New Roman" w:cs="Times New Roman"/>
          <w:sz w:val="28"/>
        </w:rPr>
        <w:t xml:space="preserve">Средства иных межбюджетных трансфертов перечисляются в бюджет </w:t>
      </w:r>
      <w:r w:rsidR="005102B9">
        <w:rPr>
          <w:rFonts w:ascii="Times New Roman" w:hAnsi="Times New Roman" w:cs="Times New Roman"/>
          <w:sz w:val="28"/>
        </w:rPr>
        <w:t xml:space="preserve">Вологодского муниципального района, </w:t>
      </w:r>
      <w:r w:rsidRPr="00983B40">
        <w:rPr>
          <w:rFonts w:ascii="Times New Roman" w:hAnsi="Times New Roman" w:cs="Times New Roman"/>
          <w:sz w:val="28"/>
        </w:rPr>
        <w:t xml:space="preserve">носят целевой характер и используются в соответствии с бюджетным законодательством и </w:t>
      </w:r>
      <w:r w:rsidR="005102B9">
        <w:rPr>
          <w:rFonts w:ascii="Times New Roman" w:hAnsi="Times New Roman" w:cs="Times New Roman"/>
          <w:sz w:val="28"/>
        </w:rPr>
        <w:t xml:space="preserve">заключаемым соглашением. </w:t>
      </w:r>
    </w:p>
    <w:sectPr w:rsidR="00983B40" w:rsidRPr="008836ED" w:rsidSect="001D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F1" w:rsidRDefault="009D1CF1">
      <w:pPr>
        <w:spacing w:after="0" w:line="240" w:lineRule="auto"/>
      </w:pPr>
      <w:r>
        <w:separator/>
      </w:r>
    </w:p>
  </w:endnote>
  <w:endnote w:type="continuationSeparator" w:id="0">
    <w:p w:rsidR="009D1CF1" w:rsidRDefault="009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F1" w:rsidRDefault="009D1CF1">
      <w:pPr>
        <w:spacing w:after="0" w:line="240" w:lineRule="auto"/>
      </w:pPr>
      <w:r>
        <w:separator/>
      </w:r>
    </w:p>
  </w:footnote>
  <w:footnote w:type="continuationSeparator" w:id="0">
    <w:p w:rsidR="009D1CF1" w:rsidRDefault="009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53" w:rsidRDefault="00F62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993"/>
    <w:rsid w:val="00020DAD"/>
    <w:rsid w:val="00031C5C"/>
    <w:rsid w:val="00092EDD"/>
    <w:rsid w:val="0011048C"/>
    <w:rsid w:val="00196C32"/>
    <w:rsid w:val="001D50B0"/>
    <w:rsid w:val="00235DB6"/>
    <w:rsid w:val="00263351"/>
    <w:rsid w:val="002654BC"/>
    <w:rsid w:val="002A0898"/>
    <w:rsid w:val="003271E1"/>
    <w:rsid w:val="003311DB"/>
    <w:rsid w:val="00353671"/>
    <w:rsid w:val="004A3C0D"/>
    <w:rsid w:val="004C2937"/>
    <w:rsid w:val="004F34E1"/>
    <w:rsid w:val="005102B9"/>
    <w:rsid w:val="00587C26"/>
    <w:rsid w:val="005A60A0"/>
    <w:rsid w:val="0062454C"/>
    <w:rsid w:val="006479EC"/>
    <w:rsid w:val="00654BF0"/>
    <w:rsid w:val="006F1C4A"/>
    <w:rsid w:val="00752D55"/>
    <w:rsid w:val="007E6033"/>
    <w:rsid w:val="008836ED"/>
    <w:rsid w:val="00924C88"/>
    <w:rsid w:val="00983B40"/>
    <w:rsid w:val="009B0F76"/>
    <w:rsid w:val="009D1CF1"/>
    <w:rsid w:val="00AD4911"/>
    <w:rsid w:val="00C52E12"/>
    <w:rsid w:val="00D71F93"/>
    <w:rsid w:val="00E142F7"/>
    <w:rsid w:val="00E574E9"/>
    <w:rsid w:val="00E93A54"/>
    <w:rsid w:val="00EA6A45"/>
    <w:rsid w:val="00EE5993"/>
    <w:rsid w:val="00F62353"/>
    <w:rsid w:val="00F7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62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3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3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62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3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A3C2CC50D4C5CB26F93ECE5BD1059E78414BB4F4E6F13889EE8E194207A85B03CF44F38FE359DC169ED97FF38DBABF1C124CE62BLD19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03E4-293A-4DCD-88A2-CD78456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урова Елена Анатольевна</dc:creator>
  <cp:keywords/>
  <dc:description/>
  <cp:lastModifiedBy>User</cp:lastModifiedBy>
  <cp:revision>21</cp:revision>
  <cp:lastPrinted>2020-06-18T11:14:00Z</cp:lastPrinted>
  <dcterms:created xsi:type="dcterms:W3CDTF">2020-06-02T13:03:00Z</dcterms:created>
  <dcterms:modified xsi:type="dcterms:W3CDTF">2020-06-18T11:14:00Z</dcterms:modified>
</cp:coreProperties>
</file>